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00" w:rsidRPr="005451B4" w:rsidRDefault="00D66522" w:rsidP="00D665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51B4">
        <w:rPr>
          <w:rFonts w:ascii="Times New Roman" w:hAnsi="Times New Roman" w:cs="Times New Roman"/>
          <w:b/>
          <w:sz w:val="32"/>
          <w:szCs w:val="32"/>
          <w:u w:val="single"/>
        </w:rPr>
        <w:t>TEK DERS SINAVINA GİRECEK ÖĞRENCİ</w:t>
      </w:r>
      <w:r w:rsidR="0060152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451B4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 w:rsidR="0060152D">
        <w:rPr>
          <w:rFonts w:ascii="Times New Roman" w:hAnsi="Times New Roman" w:cs="Times New Roman"/>
          <w:b/>
          <w:sz w:val="32"/>
          <w:szCs w:val="32"/>
          <w:u w:val="single"/>
        </w:rPr>
        <w:t>İSTESİ</w:t>
      </w:r>
    </w:p>
    <w:p w:rsidR="00136200" w:rsidRDefault="00136200" w:rsidP="00D665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0C8E" w:rsidRPr="005451B4" w:rsidRDefault="006A0C8E" w:rsidP="00D665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51B4" w:rsidRPr="00AB5DC5" w:rsidRDefault="00107E18" w:rsidP="00D665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5DC5">
        <w:rPr>
          <w:rFonts w:ascii="Times New Roman" w:hAnsi="Times New Roman" w:cs="Times New Roman"/>
          <w:sz w:val="32"/>
          <w:szCs w:val="32"/>
        </w:rPr>
        <w:t>(</w:t>
      </w:r>
      <w:r w:rsidR="00136200" w:rsidRPr="00AB5DC5">
        <w:rPr>
          <w:rFonts w:ascii="Times New Roman" w:hAnsi="Times New Roman" w:cs="Times New Roman"/>
          <w:sz w:val="32"/>
          <w:szCs w:val="32"/>
        </w:rPr>
        <w:t xml:space="preserve">Tek Ders Sınavı </w:t>
      </w:r>
      <w:r w:rsidR="00BD23F2">
        <w:rPr>
          <w:rFonts w:ascii="Times New Roman" w:hAnsi="Times New Roman" w:cs="Times New Roman"/>
          <w:sz w:val="32"/>
          <w:szCs w:val="32"/>
        </w:rPr>
        <w:t>14</w:t>
      </w:r>
      <w:r w:rsidRPr="00AB5DC5">
        <w:rPr>
          <w:rFonts w:ascii="Times New Roman" w:hAnsi="Times New Roman" w:cs="Times New Roman"/>
          <w:sz w:val="32"/>
          <w:szCs w:val="32"/>
        </w:rPr>
        <w:t xml:space="preserve"> </w:t>
      </w:r>
      <w:r w:rsidR="00BD23F2">
        <w:rPr>
          <w:rFonts w:ascii="Times New Roman" w:hAnsi="Times New Roman" w:cs="Times New Roman"/>
          <w:sz w:val="32"/>
          <w:szCs w:val="32"/>
        </w:rPr>
        <w:t>Eylül</w:t>
      </w:r>
      <w:r w:rsidRPr="00AB5DC5">
        <w:rPr>
          <w:rFonts w:ascii="Times New Roman" w:hAnsi="Times New Roman" w:cs="Times New Roman"/>
          <w:sz w:val="32"/>
          <w:szCs w:val="32"/>
        </w:rPr>
        <w:t xml:space="preserve"> 201</w:t>
      </w:r>
      <w:r w:rsidR="000A65D7" w:rsidRPr="00AB5DC5">
        <w:rPr>
          <w:rFonts w:ascii="Times New Roman" w:hAnsi="Times New Roman" w:cs="Times New Roman"/>
          <w:sz w:val="32"/>
          <w:szCs w:val="32"/>
        </w:rPr>
        <w:t>5</w:t>
      </w:r>
      <w:r w:rsidR="00136200" w:rsidRPr="00AB5DC5">
        <w:rPr>
          <w:rFonts w:ascii="Times New Roman" w:hAnsi="Times New Roman" w:cs="Times New Roman"/>
          <w:sz w:val="32"/>
          <w:szCs w:val="32"/>
        </w:rPr>
        <w:t xml:space="preserve"> </w:t>
      </w:r>
      <w:r w:rsidR="005451B4" w:rsidRPr="00AB5DC5">
        <w:rPr>
          <w:rFonts w:ascii="Times New Roman" w:hAnsi="Times New Roman" w:cs="Times New Roman"/>
          <w:sz w:val="32"/>
          <w:szCs w:val="32"/>
        </w:rPr>
        <w:t>P</w:t>
      </w:r>
      <w:r w:rsidR="00BD23F2">
        <w:rPr>
          <w:rFonts w:ascii="Times New Roman" w:hAnsi="Times New Roman" w:cs="Times New Roman"/>
          <w:sz w:val="32"/>
          <w:szCs w:val="32"/>
        </w:rPr>
        <w:t xml:space="preserve">azartesi </w:t>
      </w:r>
      <w:r w:rsidR="00136200" w:rsidRPr="00AB5DC5">
        <w:rPr>
          <w:rFonts w:ascii="Times New Roman" w:hAnsi="Times New Roman" w:cs="Times New Roman"/>
          <w:sz w:val="32"/>
          <w:szCs w:val="32"/>
        </w:rPr>
        <w:t>günü saat 1</w:t>
      </w:r>
      <w:r w:rsidR="00BD23F2">
        <w:rPr>
          <w:rFonts w:ascii="Times New Roman" w:hAnsi="Times New Roman" w:cs="Times New Roman"/>
          <w:sz w:val="32"/>
          <w:szCs w:val="32"/>
        </w:rPr>
        <w:t>0</w:t>
      </w:r>
      <w:r w:rsidR="00136200" w:rsidRPr="00AB5DC5">
        <w:rPr>
          <w:rFonts w:ascii="Times New Roman" w:hAnsi="Times New Roman" w:cs="Times New Roman"/>
          <w:sz w:val="32"/>
          <w:szCs w:val="32"/>
        </w:rPr>
        <w:t>:</w:t>
      </w:r>
      <w:r w:rsidR="000A65D7" w:rsidRPr="00AB5DC5">
        <w:rPr>
          <w:rFonts w:ascii="Times New Roman" w:hAnsi="Times New Roman" w:cs="Times New Roman"/>
          <w:sz w:val="32"/>
          <w:szCs w:val="32"/>
        </w:rPr>
        <w:t>0</w:t>
      </w:r>
      <w:r w:rsidR="00136200" w:rsidRPr="00AB5DC5">
        <w:rPr>
          <w:rFonts w:ascii="Times New Roman" w:hAnsi="Times New Roman" w:cs="Times New Roman"/>
          <w:sz w:val="32"/>
          <w:szCs w:val="32"/>
        </w:rPr>
        <w:t>0’d</w:t>
      </w:r>
      <w:r w:rsidR="00BD23F2">
        <w:rPr>
          <w:rFonts w:ascii="Times New Roman" w:hAnsi="Times New Roman" w:cs="Times New Roman"/>
          <w:sz w:val="32"/>
          <w:szCs w:val="32"/>
        </w:rPr>
        <w:t>a</w:t>
      </w:r>
    </w:p>
    <w:p w:rsidR="007B0EB2" w:rsidRPr="00AB5DC5" w:rsidRDefault="005451B4" w:rsidP="00D665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B5DC5">
        <w:rPr>
          <w:rFonts w:ascii="Times New Roman" w:hAnsi="Times New Roman" w:cs="Times New Roman"/>
          <w:color w:val="000000"/>
          <w:sz w:val="32"/>
          <w:szCs w:val="32"/>
        </w:rPr>
        <w:t xml:space="preserve">E9-103 nolu sınıfta </w:t>
      </w:r>
      <w:r w:rsidR="00136200" w:rsidRPr="00AB5DC5">
        <w:rPr>
          <w:rFonts w:ascii="Times New Roman" w:hAnsi="Times New Roman" w:cs="Times New Roman"/>
          <w:sz w:val="32"/>
          <w:szCs w:val="32"/>
        </w:rPr>
        <w:t>yapılacaktır</w:t>
      </w:r>
      <w:r w:rsidR="00107E18" w:rsidRPr="00AB5DC5">
        <w:rPr>
          <w:rFonts w:ascii="Times New Roman" w:hAnsi="Times New Roman" w:cs="Times New Roman"/>
          <w:sz w:val="32"/>
          <w:szCs w:val="32"/>
        </w:rPr>
        <w:t>)</w:t>
      </w:r>
    </w:p>
    <w:p w:rsidR="00D66522" w:rsidRDefault="00D66522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52D" w:rsidRPr="00AB5DC5" w:rsidRDefault="0060152D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6EA" w:rsidRDefault="00A426EA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576" w:type="dxa"/>
        <w:tblInd w:w="-459" w:type="dxa"/>
        <w:tblLook w:val="04A0" w:firstRow="1" w:lastRow="0" w:firstColumn="1" w:lastColumn="0" w:noHBand="0" w:noVBand="1"/>
      </w:tblPr>
      <w:tblGrid>
        <w:gridCol w:w="1293"/>
        <w:gridCol w:w="2072"/>
        <w:gridCol w:w="2706"/>
        <w:gridCol w:w="2496"/>
        <w:gridCol w:w="1048"/>
        <w:gridCol w:w="961"/>
      </w:tblGrid>
      <w:tr w:rsidR="007525A2" w:rsidRPr="00AF0CB3" w:rsidTr="007525A2">
        <w:tc>
          <w:tcPr>
            <w:tcW w:w="1294" w:type="dxa"/>
            <w:vAlign w:val="center"/>
          </w:tcPr>
          <w:p w:rsidR="000E7337" w:rsidRPr="00AF0CB3" w:rsidRDefault="000E7337" w:rsidP="007525A2">
            <w:pPr>
              <w:ind w:right="-94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2076" w:type="dxa"/>
            <w:vAlign w:val="center"/>
          </w:tcPr>
          <w:p w:rsidR="000E7337" w:rsidRPr="00AF0CB3" w:rsidRDefault="000E7337" w:rsidP="007525A2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713" w:type="dxa"/>
            <w:vAlign w:val="center"/>
          </w:tcPr>
          <w:p w:rsidR="000E7337" w:rsidRPr="00AF0CB3" w:rsidRDefault="000E7337" w:rsidP="007525A2">
            <w:pPr>
              <w:ind w:right="-91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Gireceği Ders</w:t>
            </w:r>
          </w:p>
        </w:tc>
        <w:tc>
          <w:tcPr>
            <w:tcW w:w="2501" w:type="dxa"/>
            <w:vAlign w:val="center"/>
          </w:tcPr>
          <w:p w:rsidR="000E7337" w:rsidRPr="00AF0CB3" w:rsidRDefault="000E7337" w:rsidP="007525A2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ersin Öğretim Üyesi</w:t>
            </w:r>
          </w:p>
        </w:tc>
        <w:tc>
          <w:tcPr>
            <w:tcW w:w="1048" w:type="dxa"/>
            <w:vAlign w:val="center"/>
          </w:tcPr>
          <w:p w:rsidR="000E7337" w:rsidRPr="00AF0CB3" w:rsidRDefault="000E7337" w:rsidP="007525A2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urumu</w:t>
            </w:r>
          </w:p>
        </w:tc>
        <w:tc>
          <w:tcPr>
            <w:tcW w:w="944" w:type="dxa"/>
            <w:vAlign w:val="center"/>
          </w:tcPr>
          <w:p w:rsidR="000E7337" w:rsidRPr="00AF0CB3" w:rsidRDefault="000E7337" w:rsidP="007525A2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Açıklama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0E7337" w:rsidRPr="00AF0CB3" w:rsidRDefault="000E7337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0921012004</w:t>
            </w:r>
          </w:p>
        </w:tc>
        <w:tc>
          <w:tcPr>
            <w:tcW w:w="2076" w:type="dxa"/>
            <w:vAlign w:val="center"/>
          </w:tcPr>
          <w:p w:rsidR="000E7337" w:rsidRPr="00AF0CB3" w:rsidRDefault="000E7337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Ceren Özge ATMACA</w:t>
            </w:r>
          </w:p>
        </w:tc>
        <w:tc>
          <w:tcPr>
            <w:tcW w:w="2713" w:type="dxa"/>
            <w:vAlign w:val="center"/>
          </w:tcPr>
          <w:p w:rsidR="000E7337" w:rsidRPr="00AF0CB3" w:rsidRDefault="000E7337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Programlama Dilleri-II</w:t>
            </w:r>
          </w:p>
        </w:tc>
        <w:tc>
          <w:tcPr>
            <w:tcW w:w="2501" w:type="dxa"/>
            <w:vAlign w:val="center"/>
          </w:tcPr>
          <w:p w:rsidR="000E7337" w:rsidRPr="00AF0CB3" w:rsidRDefault="000E7337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Ecir Uğur KÜÇÜKSİLLE</w:t>
            </w:r>
          </w:p>
        </w:tc>
        <w:tc>
          <w:tcPr>
            <w:tcW w:w="1048" w:type="dxa"/>
            <w:vAlign w:val="center"/>
          </w:tcPr>
          <w:p w:rsidR="000E7337" w:rsidRPr="00AF0CB3" w:rsidRDefault="000E7337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0E7337" w:rsidRPr="00AF0CB3" w:rsidRDefault="000E7337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1011012045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Zeynep KOÇ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Programlama Dilleri-II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Ecir Uğur KÜÇÜKSİLLE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1021012024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Tuğçe ÖZDEN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Programlama Dilleri-II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Ecir Uğur KÜÇÜKSİLLE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0921012074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mut SESLİ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Programlama Dilleri-II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Ecir Uğur KÜÇÜKSİLLE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0811012035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Bülent BALTA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Sistem Programlama</w:t>
            </w:r>
            <w:r w:rsidRPr="00AF0CB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Ecir Uğur KÜÇÜKSİLLE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1021012043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Anıl TURUNÇ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Veri Yapıları ve Algoritmaları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Habil KALKAN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1421012116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 xml:space="preserve">Muzaffer TATLI </w:t>
            </w:r>
            <w:r w:rsidRPr="00AF0CB3">
              <w:rPr>
                <w:rFonts w:ascii="Times New Roman" w:hAnsi="Times New Roman" w:cs="Times New Roman"/>
                <w:sz w:val="20"/>
                <w:szCs w:val="20"/>
              </w:rPr>
              <w:t xml:space="preserve">(Mühendis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amlama </w:t>
            </w:r>
            <w:r w:rsidRPr="00AF0CB3">
              <w:rPr>
                <w:rFonts w:ascii="Times New Roman" w:hAnsi="Times New Roman" w:cs="Times New Roman"/>
                <w:sz w:val="20"/>
                <w:szCs w:val="20"/>
              </w:rPr>
              <w:t>Programı Öğrencisi)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Veri Yapıları ve Algoritmaları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7525A2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 Dr. Habil KALKAN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  <w:tr w:rsidR="007525A2" w:rsidRPr="00AF0CB3" w:rsidTr="007525A2">
        <w:tc>
          <w:tcPr>
            <w:tcW w:w="1294" w:type="dxa"/>
            <w:vAlign w:val="center"/>
          </w:tcPr>
          <w:p w:rsidR="007525A2" w:rsidRPr="00AF0CB3" w:rsidRDefault="007525A2" w:rsidP="007525A2">
            <w:pPr>
              <w:ind w:right="-94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1411012018</w:t>
            </w:r>
          </w:p>
        </w:tc>
        <w:tc>
          <w:tcPr>
            <w:tcW w:w="2076" w:type="dxa"/>
            <w:vAlign w:val="center"/>
          </w:tcPr>
          <w:p w:rsidR="007525A2" w:rsidRPr="00AF0CB3" w:rsidRDefault="007525A2" w:rsidP="007525A2">
            <w:pPr>
              <w:ind w:right="-70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İsmail TAŞCI</w:t>
            </w:r>
          </w:p>
        </w:tc>
        <w:tc>
          <w:tcPr>
            <w:tcW w:w="2713" w:type="dxa"/>
            <w:vAlign w:val="center"/>
          </w:tcPr>
          <w:p w:rsidR="007525A2" w:rsidRPr="00AF0CB3" w:rsidRDefault="007525A2" w:rsidP="007525A2">
            <w:pPr>
              <w:ind w:right="-9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Optimizasyon Algoritmaları</w:t>
            </w:r>
            <w:r w:rsidRPr="00AF0CB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501" w:type="dxa"/>
            <w:vAlign w:val="center"/>
          </w:tcPr>
          <w:p w:rsidR="007525A2" w:rsidRPr="00AF0CB3" w:rsidRDefault="007525A2" w:rsidP="00A0539C">
            <w:pPr>
              <w:ind w:right="-89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Doç.Dr. Bayram CETİŞLİ</w:t>
            </w:r>
          </w:p>
        </w:tc>
        <w:tc>
          <w:tcPr>
            <w:tcW w:w="1048" w:type="dxa"/>
            <w:vAlign w:val="center"/>
          </w:tcPr>
          <w:p w:rsidR="007525A2" w:rsidRPr="00AF0CB3" w:rsidRDefault="007525A2" w:rsidP="00A0539C">
            <w:pPr>
              <w:ind w:right="-87" w:hanging="73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944" w:type="dxa"/>
            <w:vAlign w:val="center"/>
          </w:tcPr>
          <w:p w:rsidR="007525A2" w:rsidRPr="00AF0CB3" w:rsidRDefault="007525A2" w:rsidP="00A0539C">
            <w:pPr>
              <w:ind w:right="-111"/>
              <w:rPr>
                <w:rFonts w:ascii="Times New Roman" w:hAnsi="Times New Roman" w:cs="Times New Roman"/>
              </w:rPr>
            </w:pPr>
            <w:r w:rsidRPr="00AF0CB3">
              <w:rPr>
                <w:rFonts w:ascii="Times New Roman" w:hAnsi="Times New Roman" w:cs="Times New Roman"/>
              </w:rPr>
              <w:t>-</w:t>
            </w:r>
          </w:p>
        </w:tc>
      </w:tr>
    </w:tbl>
    <w:p w:rsidR="0060152D" w:rsidRDefault="0060152D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7" w:rsidRDefault="004323D7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E69" w:rsidRDefault="00657E69" w:rsidP="00F56C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24"/>
    <w:rsid w:val="00011D30"/>
    <w:rsid w:val="000716A9"/>
    <w:rsid w:val="00090979"/>
    <w:rsid w:val="000A65D7"/>
    <w:rsid w:val="000B5336"/>
    <w:rsid w:val="000E7337"/>
    <w:rsid w:val="00107E18"/>
    <w:rsid w:val="00136200"/>
    <w:rsid w:val="0024405E"/>
    <w:rsid w:val="002740E9"/>
    <w:rsid w:val="00284C48"/>
    <w:rsid w:val="00290111"/>
    <w:rsid w:val="002950BC"/>
    <w:rsid w:val="002E547F"/>
    <w:rsid w:val="00305C7B"/>
    <w:rsid w:val="00357158"/>
    <w:rsid w:val="003673EE"/>
    <w:rsid w:val="003720E1"/>
    <w:rsid w:val="003A2953"/>
    <w:rsid w:val="003A453F"/>
    <w:rsid w:val="003A73FD"/>
    <w:rsid w:val="003E6C3B"/>
    <w:rsid w:val="004323D7"/>
    <w:rsid w:val="0046758E"/>
    <w:rsid w:val="004E0BDF"/>
    <w:rsid w:val="00532046"/>
    <w:rsid w:val="005451B4"/>
    <w:rsid w:val="0058440F"/>
    <w:rsid w:val="005E6A24"/>
    <w:rsid w:val="005E77DD"/>
    <w:rsid w:val="005F5024"/>
    <w:rsid w:val="0060152D"/>
    <w:rsid w:val="00653FA5"/>
    <w:rsid w:val="00657E69"/>
    <w:rsid w:val="0069503E"/>
    <w:rsid w:val="006A0C8E"/>
    <w:rsid w:val="006A316D"/>
    <w:rsid w:val="006E6402"/>
    <w:rsid w:val="00727DE5"/>
    <w:rsid w:val="007525A2"/>
    <w:rsid w:val="0076721F"/>
    <w:rsid w:val="007B0EB2"/>
    <w:rsid w:val="007C012E"/>
    <w:rsid w:val="007C1AEB"/>
    <w:rsid w:val="007E1A04"/>
    <w:rsid w:val="00815E54"/>
    <w:rsid w:val="00834B2A"/>
    <w:rsid w:val="00864C49"/>
    <w:rsid w:val="00886440"/>
    <w:rsid w:val="0089386C"/>
    <w:rsid w:val="008D4323"/>
    <w:rsid w:val="008F0946"/>
    <w:rsid w:val="00915962"/>
    <w:rsid w:val="0098174E"/>
    <w:rsid w:val="00A0539C"/>
    <w:rsid w:val="00A30F30"/>
    <w:rsid w:val="00A426EA"/>
    <w:rsid w:val="00A822AD"/>
    <w:rsid w:val="00AA7B45"/>
    <w:rsid w:val="00AB5DC5"/>
    <w:rsid w:val="00AF0CB3"/>
    <w:rsid w:val="00B033DF"/>
    <w:rsid w:val="00B37578"/>
    <w:rsid w:val="00B70CAE"/>
    <w:rsid w:val="00BD23F2"/>
    <w:rsid w:val="00C14964"/>
    <w:rsid w:val="00C40E70"/>
    <w:rsid w:val="00C471E6"/>
    <w:rsid w:val="00CB537B"/>
    <w:rsid w:val="00CF5558"/>
    <w:rsid w:val="00CF5BBC"/>
    <w:rsid w:val="00D24EAB"/>
    <w:rsid w:val="00D45A27"/>
    <w:rsid w:val="00D46A7B"/>
    <w:rsid w:val="00D571CA"/>
    <w:rsid w:val="00D60658"/>
    <w:rsid w:val="00D66522"/>
    <w:rsid w:val="00D94A6D"/>
    <w:rsid w:val="00DA26D9"/>
    <w:rsid w:val="00DD1064"/>
    <w:rsid w:val="00DD6AAC"/>
    <w:rsid w:val="00E05C25"/>
    <w:rsid w:val="00E36C36"/>
    <w:rsid w:val="00E5274B"/>
    <w:rsid w:val="00EC12B4"/>
    <w:rsid w:val="00F0154D"/>
    <w:rsid w:val="00F124CE"/>
    <w:rsid w:val="00F477DD"/>
    <w:rsid w:val="00F56CF5"/>
    <w:rsid w:val="00F62CDD"/>
    <w:rsid w:val="00F630D5"/>
    <w:rsid w:val="00F67B6E"/>
    <w:rsid w:val="00F72483"/>
    <w:rsid w:val="00FA6396"/>
    <w:rsid w:val="00FA6BC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53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5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63D0-CC1A-422F-8251-0CA02C7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CICAN</dc:creator>
  <cp:keywords/>
  <dc:description/>
  <cp:lastModifiedBy>AyferCICAN</cp:lastModifiedBy>
  <cp:revision>204</cp:revision>
  <cp:lastPrinted>2014-07-08T07:36:00Z</cp:lastPrinted>
  <dcterms:created xsi:type="dcterms:W3CDTF">2013-07-03T11:38:00Z</dcterms:created>
  <dcterms:modified xsi:type="dcterms:W3CDTF">2015-09-11T06:21:00Z</dcterms:modified>
</cp:coreProperties>
</file>